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9D36A" w14:textId="34F3ADEB" w:rsidR="00852807" w:rsidRPr="00D25B2F" w:rsidRDefault="00852807" w:rsidP="00852807">
      <w:pPr>
        <w:keepNext/>
        <w:spacing w:line="360" w:lineRule="auto"/>
        <w:rPr>
          <w:rFonts w:asciiTheme="minorHAnsi" w:eastAsiaTheme="minorHAnsi" w:hAnsiTheme="minorHAnsi" w:cs="David"/>
          <w:b/>
          <w:bCs/>
          <w:color w:val="000000" w:themeColor="text1"/>
          <w:sz w:val="22"/>
          <w:szCs w:val="22"/>
          <w:rtl/>
        </w:rPr>
      </w:pPr>
      <w:r w:rsidRPr="00D25B2F">
        <w:rPr>
          <w:rFonts w:asciiTheme="minorHAnsi" w:eastAsiaTheme="minorHAnsi" w:hAnsiTheme="minorHAnsi" w:cs="David" w:hint="cs"/>
          <w:b/>
          <w:bCs/>
          <w:color w:val="000000" w:themeColor="text1"/>
          <w:sz w:val="22"/>
          <w:szCs w:val="22"/>
          <w:rtl/>
        </w:rPr>
        <w:t>סמסטר ב1</w:t>
      </w:r>
      <w:r w:rsidRPr="00D25B2F">
        <w:rPr>
          <w:rFonts w:asciiTheme="minorHAnsi" w:eastAsiaTheme="minorHAnsi" w:hAnsiTheme="minorHAnsi" w:cs="David"/>
          <w:b/>
          <w:bCs/>
          <w:color w:val="000000" w:themeColor="text1"/>
          <w:sz w:val="22"/>
          <w:szCs w:val="22"/>
        </w:rPr>
        <w:t>**</w:t>
      </w:r>
    </w:p>
    <w:p w14:paraId="7FF6D246" w14:textId="0B2BFB4D" w:rsidR="00BA4B71" w:rsidRPr="00D25B2F" w:rsidRDefault="006B0A70" w:rsidP="00852807">
      <w:pPr>
        <w:keepNext/>
        <w:spacing w:line="360" w:lineRule="auto"/>
        <w:rPr>
          <w:rFonts w:asciiTheme="minorHAnsi" w:eastAsiaTheme="minorHAnsi" w:hAnsiTheme="minorHAnsi" w:cs="David"/>
          <w:b/>
          <w:bCs/>
          <w:color w:val="000000" w:themeColor="text1"/>
          <w:sz w:val="22"/>
          <w:szCs w:val="22"/>
          <w:rtl/>
        </w:rPr>
      </w:pPr>
      <w:r w:rsidRPr="00D25B2F">
        <w:rPr>
          <w:rFonts w:asciiTheme="minorHAnsi" w:eastAsiaTheme="minorHAnsi" w:hAnsiTheme="minorHAnsi" w:cs="David" w:hint="cs"/>
          <w:b/>
          <w:bCs/>
          <w:color w:val="000000" w:themeColor="text1"/>
          <w:sz w:val="22"/>
          <w:szCs w:val="22"/>
          <w:rtl/>
        </w:rPr>
        <w:t>22.2</w:t>
      </w:r>
      <w:r w:rsidR="00BA4B71" w:rsidRPr="00D25B2F">
        <w:rPr>
          <w:rFonts w:asciiTheme="minorHAnsi" w:eastAsiaTheme="minorHAnsi" w:hAnsiTheme="minorHAnsi" w:cs="David" w:hint="cs"/>
          <w:b/>
          <w:bCs/>
          <w:color w:val="000000" w:themeColor="text1"/>
          <w:sz w:val="22"/>
          <w:szCs w:val="22"/>
          <w:rtl/>
        </w:rPr>
        <w:t>.26-</w:t>
      </w:r>
      <w:r w:rsidRPr="00D25B2F">
        <w:rPr>
          <w:rFonts w:asciiTheme="minorHAnsi" w:eastAsiaTheme="minorHAnsi" w:hAnsiTheme="minorHAnsi" w:cs="David" w:hint="cs"/>
          <w:b/>
          <w:bCs/>
          <w:color w:val="000000" w:themeColor="text1"/>
          <w:sz w:val="22"/>
          <w:szCs w:val="22"/>
          <w:rtl/>
        </w:rPr>
        <w:t>28.4</w:t>
      </w:r>
      <w:r w:rsidR="00BA4B71" w:rsidRPr="00D25B2F">
        <w:rPr>
          <w:rFonts w:asciiTheme="minorHAnsi" w:eastAsiaTheme="minorHAnsi" w:hAnsiTheme="minorHAnsi" w:cs="David" w:hint="cs"/>
          <w:b/>
          <w:bCs/>
          <w:color w:val="000000" w:themeColor="text1"/>
          <w:sz w:val="22"/>
          <w:szCs w:val="22"/>
          <w:rtl/>
        </w:rPr>
        <w:t>.26 (</w:t>
      </w:r>
      <w:r w:rsidRPr="00D25B2F">
        <w:rPr>
          <w:rFonts w:asciiTheme="minorHAnsi" w:eastAsiaTheme="minorHAnsi" w:hAnsiTheme="minorHAnsi" w:cs="David" w:hint="cs"/>
          <w:b/>
          <w:bCs/>
          <w:color w:val="000000" w:themeColor="text1"/>
          <w:sz w:val="22"/>
          <w:szCs w:val="22"/>
          <w:rtl/>
        </w:rPr>
        <w:t>10.4.26 ו-24.4.26 הם ימי השלמה, במידת הצורך)</w:t>
      </w:r>
    </w:p>
    <w:p w14:paraId="237C92FF" w14:textId="764CEB96" w:rsidR="00852807" w:rsidRPr="00D25B2F" w:rsidRDefault="00852807" w:rsidP="00852807">
      <w:pPr>
        <w:keepNext/>
        <w:spacing w:line="360" w:lineRule="auto"/>
        <w:rPr>
          <w:rFonts w:asciiTheme="minorHAnsi" w:eastAsiaTheme="minorHAnsi" w:hAnsiTheme="minorHAnsi" w:cs="David"/>
          <w:b/>
          <w:bCs/>
          <w:color w:val="000000" w:themeColor="text1"/>
          <w:sz w:val="22"/>
          <w:szCs w:val="22"/>
          <w:rtl/>
        </w:rPr>
      </w:pPr>
      <w:r w:rsidRPr="00D25B2F">
        <w:rPr>
          <w:rFonts w:asciiTheme="minorHAnsi" w:eastAsiaTheme="minorHAnsi" w:hAnsiTheme="minorHAnsi" w:cs="David" w:hint="cs"/>
          <w:b/>
          <w:bCs/>
          <w:color w:val="000000" w:themeColor="text1"/>
          <w:sz w:val="22"/>
          <w:szCs w:val="22"/>
          <w:rtl/>
        </w:rPr>
        <w:t>יום שלישי</w:t>
      </w:r>
    </w:p>
    <w:tbl>
      <w:tblPr>
        <w:tblStyle w:val="a5"/>
        <w:bidiVisual/>
        <w:tblW w:w="8665" w:type="dxa"/>
        <w:tblInd w:w="-312" w:type="dxa"/>
        <w:tblLook w:val="04A0" w:firstRow="1" w:lastRow="0" w:firstColumn="1" w:lastColumn="0" w:noHBand="0" w:noVBand="1"/>
      </w:tblPr>
      <w:tblGrid>
        <w:gridCol w:w="1293"/>
        <w:gridCol w:w="3598"/>
        <w:gridCol w:w="1442"/>
        <w:gridCol w:w="2332"/>
      </w:tblGrid>
      <w:tr w:rsidR="005571B0" w:rsidRPr="00D25B2F" w14:paraId="109921A1" w14:textId="77777777" w:rsidTr="00824D88">
        <w:trPr>
          <w:trHeight w:val="233"/>
        </w:trPr>
        <w:tc>
          <w:tcPr>
            <w:tcW w:w="1293" w:type="dxa"/>
          </w:tcPr>
          <w:p w14:paraId="7D1FFAB4" w14:textId="77777777" w:rsidR="00852807" w:rsidRPr="00D25B2F" w:rsidRDefault="00852807" w:rsidP="00B538C9">
            <w:pPr>
              <w:keepNext/>
              <w:jc w:val="center"/>
              <w:rPr>
                <w:rFonts w:asciiTheme="minorHAnsi" w:eastAsiaTheme="minorHAnsi" w:hAnsiTheme="minorHAnsi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שעות </w:t>
            </w:r>
          </w:p>
        </w:tc>
        <w:tc>
          <w:tcPr>
            <w:tcW w:w="3598" w:type="dxa"/>
          </w:tcPr>
          <w:p w14:paraId="4EE1C2D3" w14:textId="77777777" w:rsidR="00852807" w:rsidRPr="00D25B2F" w:rsidRDefault="00852807" w:rsidP="00B538C9">
            <w:pPr>
              <w:keepNext/>
              <w:jc w:val="center"/>
              <w:rPr>
                <w:rFonts w:asciiTheme="minorHAnsi" w:eastAsiaTheme="minorHAnsi" w:hAnsiTheme="minorHAnsi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שם הקורס </w:t>
            </w:r>
          </w:p>
        </w:tc>
        <w:tc>
          <w:tcPr>
            <w:tcW w:w="1442" w:type="dxa"/>
          </w:tcPr>
          <w:p w14:paraId="45FC072C" w14:textId="77777777" w:rsidR="00852807" w:rsidRPr="00D25B2F" w:rsidRDefault="00852807" w:rsidP="00B538C9">
            <w:pPr>
              <w:keepNext/>
              <w:jc w:val="center"/>
              <w:rPr>
                <w:rFonts w:asciiTheme="minorHAnsi" w:eastAsiaTheme="minorHAnsi" w:hAnsiTheme="minorHAnsi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b/>
                <w:bCs/>
                <w:color w:val="000000" w:themeColor="text1"/>
                <w:sz w:val="22"/>
                <w:szCs w:val="22"/>
                <w:rtl/>
              </w:rPr>
              <w:t>נ"ז</w:t>
            </w:r>
          </w:p>
        </w:tc>
        <w:tc>
          <w:tcPr>
            <w:tcW w:w="2332" w:type="dxa"/>
          </w:tcPr>
          <w:p w14:paraId="70ABF9C0" w14:textId="77777777" w:rsidR="00852807" w:rsidRPr="00D25B2F" w:rsidRDefault="00852807" w:rsidP="00B538C9">
            <w:pPr>
              <w:keepNext/>
              <w:jc w:val="center"/>
              <w:rPr>
                <w:rFonts w:asciiTheme="minorHAnsi" w:eastAsiaTheme="minorHAnsi" w:hAnsiTheme="minorHAnsi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מרצה </w:t>
            </w:r>
          </w:p>
        </w:tc>
      </w:tr>
      <w:tr w:rsidR="00BF60E3" w:rsidRPr="00D25B2F" w14:paraId="75E355FD" w14:textId="77777777" w:rsidTr="00824D88">
        <w:trPr>
          <w:trHeight w:val="461"/>
        </w:trPr>
        <w:tc>
          <w:tcPr>
            <w:tcW w:w="1293" w:type="dxa"/>
          </w:tcPr>
          <w:p w14:paraId="7E9DE5DC" w14:textId="2C9B4D9B" w:rsidR="00BF60E3" w:rsidRPr="00D25B2F" w:rsidRDefault="00BF60E3" w:rsidP="00BF60E3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15:00-18:00</w:t>
            </w:r>
          </w:p>
        </w:tc>
        <w:tc>
          <w:tcPr>
            <w:tcW w:w="3598" w:type="dxa"/>
          </w:tcPr>
          <w:p w14:paraId="0A883604" w14:textId="77777777" w:rsidR="00BF60E3" w:rsidRPr="00D25B2F" w:rsidRDefault="00BF60E3" w:rsidP="00BF60E3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בנייה ירוקה, קיימות ורגולציה</w:t>
            </w:r>
          </w:p>
        </w:tc>
        <w:tc>
          <w:tcPr>
            <w:tcW w:w="1442" w:type="dxa"/>
          </w:tcPr>
          <w:p w14:paraId="268CEC21" w14:textId="77777777" w:rsidR="00BF60E3" w:rsidRPr="00D25B2F" w:rsidRDefault="00BF60E3" w:rsidP="00BF60E3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2 נ"ז</w:t>
            </w:r>
          </w:p>
        </w:tc>
        <w:tc>
          <w:tcPr>
            <w:tcW w:w="2332" w:type="dxa"/>
          </w:tcPr>
          <w:p w14:paraId="074B7C11" w14:textId="77777777" w:rsidR="00BF60E3" w:rsidRPr="00D25B2F" w:rsidRDefault="00BF60E3" w:rsidP="00BF60E3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ד"ר ציפי איסר איציק</w:t>
            </w:r>
          </w:p>
        </w:tc>
      </w:tr>
      <w:tr w:rsidR="00BF60E3" w:rsidRPr="00D25B2F" w14:paraId="6582D22E" w14:textId="77777777" w:rsidTr="00824D88">
        <w:trPr>
          <w:trHeight w:val="461"/>
        </w:trPr>
        <w:tc>
          <w:tcPr>
            <w:tcW w:w="1293" w:type="dxa"/>
          </w:tcPr>
          <w:p w14:paraId="176FB0DF" w14:textId="39904F53" w:rsidR="00BF60E3" w:rsidRPr="00D25B2F" w:rsidRDefault="00BF60E3" w:rsidP="00BF60E3">
            <w:pPr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18:15-21:15</w:t>
            </w:r>
          </w:p>
        </w:tc>
        <w:tc>
          <w:tcPr>
            <w:tcW w:w="3598" w:type="dxa"/>
          </w:tcPr>
          <w:p w14:paraId="32E1227F" w14:textId="77777777" w:rsidR="00BF60E3" w:rsidRPr="00D25B2F" w:rsidRDefault="00BF60E3" w:rsidP="00BF60E3">
            <w:pPr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תכנון ובניה</w:t>
            </w:r>
          </w:p>
        </w:tc>
        <w:tc>
          <w:tcPr>
            <w:tcW w:w="1442" w:type="dxa"/>
          </w:tcPr>
          <w:p w14:paraId="01F5208E" w14:textId="77777777" w:rsidR="00BF60E3" w:rsidRPr="00D25B2F" w:rsidRDefault="00BF60E3" w:rsidP="00BF60E3">
            <w:pPr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2 נ"ז</w:t>
            </w:r>
          </w:p>
        </w:tc>
        <w:tc>
          <w:tcPr>
            <w:tcW w:w="2332" w:type="dxa"/>
          </w:tcPr>
          <w:p w14:paraId="33EEA6D4" w14:textId="77777777" w:rsidR="00BF60E3" w:rsidRPr="00D25B2F" w:rsidRDefault="00BF60E3" w:rsidP="00BF60E3">
            <w:pPr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עו"ד שרון טל</w:t>
            </w:r>
          </w:p>
        </w:tc>
      </w:tr>
    </w:tbl>
    <w:p w14:paraId="66C62445" w14:textId="77777777" w:rsidR="00852807" w:rsidRPr="00D25B2F" w:rsidRDefault="00852807" w:rsidP="00852807">
      <w:pPr>
        <w:spacing w:line="360" w:lineRule="auto"/>
        <w:rPr>
          <w:rFonts w:asciiTheme="minorHAnsi" w:eastAsiaTheme="minorHAnsi" w:hAnsiTheme="minorHAnsi" w:cs="David"/>
          <w:b/>
          <w:bCs/>
          <w:color w:val="000000" w:themeColor="text1"/>
          <w:sz w:val="22"/>
          <w:szCs w:val="22"/>
          <w:rtl/>
        </w:rPr>
      </w:pPr>
    </w:p>
    <w:p w14:paraId="5A6A6B0B" w14:textId="77777777" w:rsidR="00852807" w:rsidRPr="00D25B2F" w:rsidRDefault="00852807" w:rsidP="00852807">
      <w:pPr>
        <w:keepNext/>
        <w:spacing w:line="360" w:lineRule="auto"/>
        <w:rPr>
          <w:rFonts w:asciiTheme="minorHAnsi" w:eastAsiaTheme="minorHAnsi" w:hAnsiTheme="minorHAnsi" w:cs="David"/>
          <w:b/>
          <w:bCs/>
          <w:color w:val="000000" w:themeColor="text1"/>
          <w:sz w:val="22"/>
          <w:szCs w:val="22"/>
          <w:rtl/>
        </w:rPr>
      </w:pPr>
      <w:r w:rsidRPr="00D25B2F">
        <w:rPr>
          <w:rFonts w:asciiTheme="minorHAnsi" w:eastAsiaTheme="minorHAnsi" w:hAnsiTheme="minorHAnsi" w:cs="David" w:hint="cs"/>
          <w:b/>
          <w:bCs/>
          <w:color w:val="000000" w:themeColor="text1"/>
          <w:sz w:val="22"/>
          <w:szCs w:val="22"/>
          <w:rtl/>
        </w:rPr>
        <w:t>יום שישי</w:t>
      </w:r>
    </w:p>
    <w:tbl>
      <w:tblPr>
        <w:tblStyle w:val="a5"/>
        <w:bidiVisual/>
        <w:tblW w:w="8665" w:type="dxa"/>
        <w:tblInd w:w="-312" w:type="dxa"/>
        <w:tblLook w:val="04A0" w:firstRow="1" w:lastRow="0" w:firstColumn="1" w:lastColumn="0" w:noHBand="0" w:noVBand="1"/>
      </w:tblPr>
      <w:tblGrid>
        <w:gridCol w:w="1293"/>
        <w:gridCol w:w="3598"/>
        <w:gridCol w:w="1442"/>
        <w:gridCol w:w="2332"/>
      </w:tblGrid>
      <w:tr w:rsidR="005571B0" w:rsidRPr="00D25B2F" w14:paraId="4BC7348A" w14:textId="77777777" w:rsidTr="00BD3F6D">
        <w:trPr>
          <w:trHeight w:val="233"/>
        </w:trPr>
        <w:tc>
          <w:tcPr>
            <w:tcW w:w="1293" w:type="dxa"/>
          </w:tcPr>
          <w:p w14:paraId="163B2575" w14:textId="77777777" w:rsidR="005571B0" w:rsidRPr="00D25B2F" w:rsidRDefault="005571B0" w:rsidP="00B538C9">
            <w:pPr>
              <w:keepNext/>
              <w:jc w:val="center"/>
              <w:rPr>
                <w:rFonts w:asciiTheme="minorHAnsi" w:eastAsiaTheme="minorHAnsi" w:hAnsiTheme="minorHAnsi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שעות </w:t>
            </w:r>
          </w:p>
        </w:tc>
        <w:tc>
          <w:tcPr>
            <w:tcW w:w="3598" w:type="dxa"/>
          </w:tcPr>
          <w:p w14:paraId="7618B8D1" w14:textId="77777777" w:rsidR="005571B0" w:rsidRPr="00D25B2F" w:rsidRDefault="005571B0" w:rsidP="00B538C9">
            <w:pPr>
              <w:keepNext/>
              <w:jc w:val="center"/>
              <w:rPr>
                <w:rFonts w:asciiTheme="minorHAnsi" w:eastAsiaTheme="minorHAnsi" w:hAnsiTheme="minorHAnsi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שם הקורס </w:t>
            </w:r>
          </w:p>
        </w:tc>
        <w:tc>
          <w:tcPr>
            <w:tcW w:w="1442" w:type="dxa"/>
          </w:tcPr>
          <w:p w14:paraId="2D77166C" w14:textId="77777777" w:rsidR="005571B0" w:rsidRPr="00D25B2F" w:rsidRDefault="005571B0" w:rsidP="00B538C9">
            <w:pPr>
              <w:keepNext/>
              <w:jc w:val="center"/>
              <w:rPr>
                <w:rFonts w:asciiTheme="minorHAnsi" w:eastAsiaTheme="minorHAnsi" w:hAnsiTheme="minorHAnsi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b/>
                <w:bCs/>
                <w:color w:val="000000" w:themeColor="text1"/>
                <w:sz w:val="22"/>
                <w:szCs w:val="22"/>
                <w:rtl/>
              </w:rPr>
              <w:t>נ"ז</w:t>
            </w:r>
          </w:p>
        </w:tc>
        <w:tc>
          <w:tcPr>
            <w:tcW w:w="2332" w:type="dxa"/>
          </w:tcPr>
          <w:p w14:paraId="4CA407AC" w14:textId="77777777" w:rsidR="005571B0" w:rsidRPr="00D25B2F" w:rsidRDefault="005571B0" w:rsidP="00B538C9">
            <w:pPr>
              <w:keepNext/>
              <w:jc w:val="center"/>
              <w:rPr>
                <w:rFonts w:asciiTheme="minorHAnsi" w:eastAsiaTheme="minorHAnsi" w:hAnsiTheme="minorHAnsi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מרצה </w:t>
            </w:r>
          </w:p>
        </w:tc>
      </w:tr>
      <w:tr w:rsidR="005571B0" w:rsidRPr="00D25B2F" w14:paraId="171C2A57" w14:textId="77777777" w:rsidTr="00BD3F6D">
        <w:trPr>
          <w:trHeight w:val="468"/>
        </w:trPr>
        <w:tc>
          <w:tcPr>
            <w:tcW w:w="1293" w:type="dxa"/>
          </w:tcPr>
          <w:p w14:paraId="343770EB" w14:textId="77777777" w:rsidR="005571B0" w:rsidRPr="00D25B2F" w:rsidRDefault="005571B0" w:rsidP="00B538C9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8:30-10:00</w:t>
            </w:r>
          </w:p>
        </w:tc>
        <w:tc>
          <w:tcPr>
            <w:tcW w:w="3598" w:type="dxa"/>
          </w:tcPr>
          <w:p w14:paraId="68FA4564" w14:textId="2A511F0B" w:rsidR="00DE5E0A" w:rsidRPr="00D25B2F" w:rsidRDefault="005571B0" w:rsidP="00DE5E0A">
            <w:pPr>
              <w:keepNext/>
              <w:spacing w:line="36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התחדשות עירונית</w:t>
            </w:r>
            <w:r w:rsidR="00DE5E0A" w:rsidRPr="00D25B2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 xml:space="preserve"> (חלק א)</w:t>
            </w:r>
          </w:p>
          <w:p w14:paraId="4DF3B898" w14:textId="31F2A78D" w:rsidR="005571B0" w:rsidRPr="00D25B2F" w:rsidRDefault="005571B0" w:rsidP="00B538C9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DE5E0A" w:rsidRPr="00D25B2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[</w:t>
            </w:r>
            <w:r w:rsidRPr="00D25B2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המשך בסמסטר ב2</w:t>
            </w:r>
            <w:r w:rsidR="00DE5E0A" w:rsidRPr="00D25B2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]</w:t>
            </w:r>
          </w:p>
        </w:tc>
        <w:tc>
          <w:tcPr>
            <w:tcW w:w="1442" w:type="dxa"/>
          </w:tcPr>
          <w:p w14:paraId="73F7BE2B" w14:textId="77777777" w:rsidR="00DE5E0A" w:rsidRPr="00D25B2F" w:rsidRDefault="00DE5E0A" w:rsidP="00DE5E0A">
            <w:pPr>
              <w:spacing w:line="36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</w:rPr>
            </w:pPr>
            <w:r w:rsidRPr="00D25B2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1 נ"ז</w:t>
            </w:r>
          </w:p>
          <w:p w14:paraId="19FD752A" w14:textId="024772F5" w:rsidR="005571B0" w:rsidRPr="00D25B2F" w:rsidRDefault="00DE5E0A" w:rsidP="000F6546">
            <w:pPr>
              <w:keepNext/>
              <w:spacing w:after="120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 xml:space="preserve">[הקורס כולו </w:t>
            </w:r>
            <w:r w:rsidRPr="00D25B2F"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  <w:t>–</w:t>
            </w:r>
            <w:r w:rsidRPr="00D25B2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 xml:space="preserve"> 2 נ"ז]</w:t>
            </w:r>
          </w:p>
        </w:tc>
        <w:tc>
          <w:tcPr>
            <w:tcW w:w="2332" w:type="dxa"/>
          </w:tcPr>
          <w:p w14:paraId="2B848CD9" w14:textId="77777777" w:rsidR="005571B0" w:rsidRPr="00D25B2F" w:rsidRDefault="005571B0" w:rsidP="00B538C9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ד"ר מרדכי גלוסקה</w:t>
            </w:r>
          </w:p>
        </w:tc>
      </w:tr>
      <w:tr w:rsidR="00DE5E0A" w:rsidRPr="00D25B2F" w14:paraId="63679CB5" w14:textId="77777777" w:rsidTr="00BD3F6D">
        <w:trPr>
          <w:trHeight w:val="468"/>
        </w:trPr>
        <w:tc>
          <w:tcPr>
            <w:tcW w:w="1293" w:type="dxa"/>
            <w:vMerge w:val="restart"/>
          </w:tcPr>
          <w:p w14:paraId="2E91065A" w14:textId="1D593119" w:rsidR="00DE5E0A" w:rsidRPr="00D25B2F" w:rsidRDefault="00DE5E0A" w:rsidP="00DE5E0A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10:15-13:</w:t>
            </w:r>
            <w:r w:rsidR="009E1804" w:rsidRPr="00D25B2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15</w:t>
            </w:r>
          </w:p>
        </w:tc>
        <w:tc>
          <w:tcPr>
            <w:tcW w:w="3598" w:type="dxa"/>
            <w:vMerge w:val="restart"/>
          </w:tcPr>
          <w:p w14:paraId="1F2F3DF8" w14:textId="06A8C069" w:rsidR="00DE5E0A" w:rsidRPr="00D25B2F" w:rsidRDefault="00DE5E0A" w:rsidP="00DE5E0A">
            <w:pPr>
              <w:keepNext/>
              <w:spacing w:line="36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סמינריון/ פרויקט גמר (חלק א)</w:t>
            </w:r>
          </w:p>
          <w:p w14:paraId="0CAD6DC2" w14:textId="69C00221" w:rsidR="00DE5E0A" w:rsidRPr="00D25B2F" w:rsidRDefault="00DE5E0A" w:rsidP="00DE5E0A">
            <w:pPr>
              <w:keepNext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[המשך בסמסטר ב2]</w:t>
            </w:r>
          </w:p>
        </w:tc>
        <w:tc>
          <w:tcPr>
            <w:tcW w:w="1442" w:type="dxa"/>
            <w:vMerge w:val="restart"/>
          </w:tcPr>
          <w:p w14:paraId="2A51959E" w14:textId="51BE0650" w:rsidR="00DE5E0A" w:rsidRPr="00D25B2F" w:rsidRDefault="00DE5E0A" w:rsidP="00DE5E0A">
            <w:pPr>
              <w:spacing w:line="36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</w:rPr>
            </w:pPr>
            <w:r w:rsidRPr="00D25B2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2 נ"ז</w:t>
            </w:r>
          </w:p>
          <w:p w14:paraId="745874C1" w14:textId="17B08B8A" w:rsidR="00DE5E0A" w:rsidRPr="00D25B2F" w:rsidRDefault="00DE5E0A" w:rsidP="00DE5E0A">
            <w:pPr>
              <w:keepNext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 xml:space="preserve">[הקורס כולו </w:t>
            </w:r>
            <w:r w:rsidRPr="00D25B2F"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  <w:t>–</w:t>
            </w:r>
            <w:r w:rsidRPr="00D25B2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 xml:space="preserve"> 4 נ"ז]</w:t>
            </w:r>
          </w:p>
        </w:tc>
        <w:tc>
          <w:tcPr>
            <w:tcW w:w="2332" w:type="dxa"/>
          </w:tcPr>
          <w:p w14:paraId="008402AF" w14:textId="46D230E8" w:rsidR="00DE5E0A" w:rsidRPr="00D25B2F" w:rsidRDefault="00DE5E0A" w:rsidP="00DE5E0A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פרופ' דוד אלקינס</w:t>
            </w:r>
          </w:p>
        </w:tc>
      </w:tr>
      <w:tr w:rsidR="00DE5E0A" w:rsidRPr="00D25B2F" w14:paraId="4C5105F9" w14:textId="77777777" w:rsidTr="00BD3F6D">
        <w:trPr>
          <w:trHeight w:val="468"/>
        </w:trPr>
        <w:tc>
          <w:tcPr>
            <w:tcW w:w="1293" w:type="dxa"/>
            <w:vMerge/>
          </w:tcPr>
          <w:p w14:paraId="18F3C13F" w14:textId="77777777" w:rsidR="00DE5E0A" w:rsidRPr="00D25B2F" w:rsidRDefault="00DE5E0A" w:rsidP="00DE5E0A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598" w:type="dxa"/>
            <w:vMerge/>
          </w:tcPr>
          <w:p w14:paraId="5A4945A2" w14:textId="77777777" w:rsidR="00DE5E0A" w:rsidRPr="00D25B2F" w:rsidRDefault="00DE5E0A" w:rsidP="00DE5E0A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442" w:type="dxa"/>
            <w:vMerge/>
          </w:tcPr>
          <w:p w14:paraId="48013716" w14:textId="77777777" w:rsidR="00DE5E0A" w:rsidRPr="00D25B2F" w:rsidRDefault="00DE5E0A" w:rsidP="00DE5E0A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32" w:type="dxa"/>
          </w:tcPr>
          <w:p w14:paraId="71AB1BA9" w14:textId="2B7970E7" w:rsidR="00DE5E0A" w:rsidRPr="00D25B2F" w:rsidRDefault="00DE5E0A" w:rsidP="00DE5E0A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ד"ר אמיר להט</w:t>
            </w:r>
          </w:p>
        </w:tc>
      </w:tr>
    </w:tbl>
    <w:p w14:paraId="7809E3AB" w14:textId="77777777" w:rsidR="005571B0" w:rsidRPr="00D25B2F" w:rsidRDefault="005571B0" w:rsidP="00852807">
      <w:pPr>
        <w:keepNext/>
        <w:spacing w:line="360" w:lineRule="auto"/>
        <w:rPr>
          <w:rFonts w:asciiTheme="minorHAnsi" w:eastAsiaTheme="minorHAnsi" w:hAnsiTheme="minorHAnsi" w:cs="David"/>
          <w:b/>
          <w:bCs/>
          <w:color w:val="000000" w:themeColor="text1"/>
          <w:sz w:val="22"/>
          <w:szCs w:val="22"/>
          <w:rtl/>
        </w:rPr>
      </w:pPr>
    </w:p>
    <w:p w14:paraId="42A54F0F" w14:textId="77777777" w:rsidR="00852807" w:rsidRPr="00D25B2F" w:rsidRDefault="00852807" w:rsidP="00852807">
      <w:pPr>
        <w:spacing w:line="360" w:lineRule="auto"/>
        <w:rPr>
          <w:rFonts w:asciiTheme="minorHAnsi" w:eastAsiaTheme="minorHAnsi" w:hAnsiTheme="minorHAnsi" w:cs="David"/>
          <w:b/>
          <w:bCs/>
          <w:color w:val="000000" w:themeColor="text1"/>
          <w:sz w:val="22"/>
          <w:szCs w:val="22"/>
          <w:rtl/>
        </w:rPr>
      </w:pPr>
    </w:p>
    <w:p w14:paraId="5AD6B9EF" w14:textId="174E2CF7" w:rsidR="00852807" w:rsidRPr="00D25B2F" w:rsidRDefault="00852807" w:rsidP="00852807">
      <w:pPr>
        <w:keepNext/>
        <w:spacing w:line="360" w:lineRule="auto"/>
        <w:rPr>
          <w:rFonts w:asciiTheme="minorHAnsi" w:eastAsiaTheme="minorHAnsi" w:hAnsiTheme="minorHAnsi" w:cs="David"/>
          <w:b/>
          <w:bCs/>
          <w:color w:val="000000" w:themeColor="text1"/>
          <w:sz w:val="22"/>
          <w:szCs w:val="22"/>
          <w:rtl/>
        </w:rPr>
      </w:pPr>
      <w:r w:rsidRPr="00D25B2F">
        <w:rPr>
          <w:rFonts w:asciiTheme="minorHAnsi" w:eastAsiaTheme="minorHAnsi" w:hAnsiTheme="minorHAnsi" w:cs="David" w:hint="cs"/>
          <w:b/>
          <w:bCs/>
          <w:color w:val="000000" w:themeColor="text1"/>
          <w:sz w:val="22"/>
          <w:szCs w:val="22"/>
          <w:rtl/>
        </w:rPr>
        <w:t>סמסטר ב2</w:t>
      </w:r>
      <w:r w:rsidRPr="00D25B2F">
        <w:rPr>
          <w:rFonts w:asciiTheme="minorHAnsi" w:eastAsiaTheme="minorHAnsi" w:hAnsiTheme="minorHAnsi" w:cs="David"/>
          <w:b/>
          <w:bCs/>
          <w:color w:val="000000" w:themeColor="text1"/>
          <w:sz w:val="22"/>
          <w:szCs w:val="22"/>
        </w:rPr>
        <w:t>**</w:t>
      </w:r>
    </w:p>
    <w:p w14:paraId="2BE8B20F" w14:textId="0F86614E" w:rsidR="008E5E66" w:rsidRPr="00D25B2F" w:rsidRDefault="006B0A70" w:rsidP="008E5E66">
      <w:pPr>
        <w:keepNext/>
        <w:spacing w:line="360" w:lineRule="auto"/>
        <w:rPr>
          <w:rFonts w:asciiTheme="minorHAnsi" w:eastAsiaTheme="minorHAnsi" w:hAnsiTheme="minorHAnsi" w:cs="David"/>
          <w:b/>
          <w:bCs/>
          <w:color w:val="000000" w:themeColor="text1"/>
          <w:sz w:val="22"/>
          <w:szCs w:val="22"/>
          <w:rtl/>
        </w:rPr>
      </w:pPr>
      <w:r w:rsidRPr="00D25B2F">
        <w:rPr>
          <w:rFonts w:asciiTheme="minorHAnsi" w:eastAsiaTheme="minorHAnsi" w:hAnsiTheme="minorHAnsi" w:cs="David" w:hint="cs"/>
          <w:b/>
          <w:bCs/>
          <w:color w:val="000000" w:themeColor="text1"/>
          <w:sz w:val="22"/>
          <w:szCs w:val="22"/>
          <w:rtl/>
        </w:rPr>
        <w:t>8</w:t>
      </w:r>
      <w:r w:rsidR="00BA4B71" w:rsidRPr="00D25B2F">
        <w:rPr>
          <w:rFonts w:asciiTheme="minorHAnsi" w:eastAsiaTheme="minorHAnsi" w:hAnsiTheme="minorHAnsi" w:cs="David" w:hint="cs"/>
          <w:b/>
          <w:bCs/>
          <w:color w:val="000000" w:themeColor="text1"/>
          <w:sz w:val="22"/>
          <w:szCs w:val="22"/>
          <w:rtl/>
        </w:rPr>
        <w:t>.5.26-19.6.26</w:t>
      </w:r>
    </w:p>
    <w:p w14:paraId="1492B610" w14:textId="77777777" w:rsidR="00852807" w:rsidRPr="00D25B2F" w:rsidRDefault="00852807" w:rsidP="00852807">
      <w:pPr>
        <w:keepNext/>
        <w:spacing w:line="360" w:lineRule="auto"/>
        <w:rPr>
          <w:rFonts w:asciiTheme="minorHAnsi" w:eastAsiaTheme="minorHAnsi" w:hAnsiTheme="minorHAnsi" w:cs="David"/>
          <w:b/>
          <w:bCs/>
          <w:color w:val="000000" w:themeColor="text1"/>
          <w:sz w:val="22"/>
          <w:szCs w:val="22"/>
          <w:rtl/>
        </w:rPr>
      </w:pPr>
      <w:r w:rsidRPr="00D25B2F">
        <w:rPr>
          <w:rFonts w:asciiTheme="minorHAnsi" w:eastAsiaTheme="minorHAnsi" w:hAnsiTheme="minorHAnsi" w:cs="David" w:hint="cs"/>
          <w:b/>
          <w:bCs/>
          <w:color w:val="000000" w:themeColor="text1"/>
          <w:sz w:val="22"/>
          <w:szCs w:val="22"/>
          <w:rtl/>
        </w:rPr>
        <w:t>יום שלישי</w:t>
      </w:r>
    </w:p>
    <w:tbl>
      <w:tblPr>
        <w:tblStyle w:val="a5"/>
        <w:bidiVisual/>
        <w:tblW w:w="8665" w:type="dxa"/>
        <w:tblInd w:w="-312" w:type="dxa"/>
        <w:tblLook w:val="04A0" w:firstRow="1" w:lastRow="0" w:firstColumn="1" w:lastColumn="0" w:noHBand="0" w:noVBand="1"/>
      </w:tblPr>
      <w:tblGrid>
        <w:gridCol w:w="1293"/>
        <w:gridCol w:w="3598"/>
        <w:gridCol w:w="1442"/>
        <w:gridCol w:w="2332"/>
      </w:tblGrid>
      <w:tr w:rsidR="005571B0" w:rsidRPr="00D25B2F" w14:paraId="601F6E0C" w14:textId="77777777" w:rsidTr="00BD3F6D">
        <w:trPr>
          <w:trHeight w:val="233"/>
        </w:trPr>
        <w:tc>
          <w:tcPr>
            <w:tcW w:w="1293" w:type="dxa"/>
          </w:tcPr>
          <w:p w14:paraId="5B5F43E0" w14:textId="77777777" w:rsidR="00852807" w:rsidRPr="00D25B2F" w:rsidRDefault="00852807" w:rsidP="00B538C9">
            <w:pPr>
              <w:keepNext/>
              <w:jc w:val="center"/>
              <w:rPr>
                <w:rFonts w:asciiTheme="minorHAnsi" w:eastAsiaTheme="minorHAnsi" w:hAnsiTheme="minorHAnsi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שעות </w:t>
            </w:r>
          </w:p>
        </w:tc>
        <w:tc>
          <w:tcPr>
            <w:tcW w:w="3598" w:type="dxa"/>
          </w:tcPr>
          <w:p w14:paraId="70BBCDD3" w14:textId="77777777" w:rsidR="00852807" w:rsidRPr="00D25B2F" w:rsidRDefault="00852807" w:rsidP="00B538C9">
            <w:pPr>
              <w:keepNext/>
              <w:jc w:val="center"/>
              <w:rPr>
                <w:rFonts w:asciiTheme="minorHAnsi" w:eastAsiaTheme="minorHAnsi" w:hAnsiTheme="minorHAnsi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שם הקורס </w:t>
            </w:r>
          </w:p>
        </w:tc>
        <w:tc>
          <w:tcPr>
            <w:tcW w:w="1442" w:type="dxa"/>
          </w:tcPr>
          <w:p w14:paraId="6FD4159B" w14:textId="77777777" w:rsidR="00852807" w:rsidRPr="00D25B2F" w:rsidRDefault="00852807" w:rsidP="00B538C9">
            <w:pPr>
              <w:keepNext/>
              <w:jc w:val="center"/>
              <w:rPr>
                <w:rFonts w:asciiTheme="minorHAnsi" w:eastAsiaTheme="minorHAnsi" w:hAnsiTheme="minorHAnsi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b/>
                <w:bCs/>
                <w:color w:val="000000" w:themeColor="text1"/>
                <w:sz w:val="22"/>
                <w:szCs w:val="22"/>
                <w:rtl/>
              </w:rPr>
              <w:t>נ"ז</w:t>
            </w:r>
          </w:p>
        </w:tc>
        <w:tc>
          <w:tcPr>
            <w:tcW w:w="2332" w:type="dxa"/>
          </w:tcPr>
          <w:p w14:paraId="364DC230" w14:textId="77777777" w:rsidR="00852807" w:rsidRPr="00D25B2F" w:rsidRDefault="00852807" w:rsidP="00B538C9">
            <w:pPr>
              <w:keepNext/>
              <w:jc w:val="center"/>
              <w:rPr>
                <w:rFonts w:asciiTheme="minorHAnsi" w:eastAsiaTheme="minorHAnsi" w:hAnsiTheme="minorHAnsi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מרצה </w:t>
            </w:r>
          </w:p>
        </w:tc>
      </w:tr>
      <w:tr w:rsidR="00BF60E3" w:rsidRPr="00D25B2F" w14:paraId="7756357C" w14:textId="77777777" w:rsidTr="00BD3F6D">
        <w:trPr>
          <w:trHeight w:val="461"/>
        </w:trPr>
        <w:tc>
          <w:tcPr>
            <w:tcW w:w="1293" w:type="dxa"/>
          </w:tcPr>
          <w:p w14:paraId="5B8983D7" w14:textId="7D60E8BE" w:rsidR="00BF60E3" w:rsidRPr="00D25B2F" w:rsidRDefault="00BF60E3" w:rsidP="00BF60E3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15:00-18:00</w:t>
            </w:r>
          </w:p>
        </w:tc>
        <w:tc>
          <w:tcPr>
            <w:tcW w:w="3598" w:type="dxa"/>
          </w:tcPr>
          <w:p w14:paraId="4593A7E5" w14:textId="77777777" w:rsidR="00BF60E3" w:rsidRPr="00D25B2F" w:rsidRDefault="00BF60E3" w:rsidP="00BF60E3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מימון עסקאות נדל"ן</w:t>
            </w:r>
          </w:p>
        </w:tc>
        <w:tc>
          <w:tcPr>
            <w:tcW w:w="1442" w:type="dxa"/>
          </w:tcPr>
          <w:p w14:paraId="4C9CDF65" w14:textId="77777777" w:rsidR="00BF60E3" w:rsidRPr="00D25B2F" w:rsidRDefault="00BF60E3" w:rsidP="00BF60E3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2 נ"ז</w:t>
            </w:r>
          </w:p>
        </w:tc>
        <w:tc>
          <w:tcPr>
            <w:tcW w:w="2332" w:type="dxa"/>
          </w:tcPr>
          <w:p w14:paraId="3933126A" w14:textId="77777777" w:rsidR="00BF60E3" w:rsidRPr="00D25B2F" w:rsidRDefault="00BF60E3" w:rsidP="00BF60E3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ד"ר אמיר להט</w:t>
            </w:r>
          </w:p>
        </w:tc>
      </w:tr>
      <w:tr w:rsidR="00BF60E3" w:rsidRPr="00D25B2F" w14:paraId="3F2CA776" w14:textId="77777777" w:rsidTr="00BD3F6D">
        <w:trPr>
          <w:trHeight w:val="461"/>
        </w:trPr>
        <w:tc>
          <w:tcPr>
            <w:tcW w:w="1293" w:type="dxa"/>
          </w:tcPr>
          <w:p w14:paraId="3E092B8E" w14:textId="36B111DA" w:rsidR="00BF60E3" w:rsidRPr="00D25B2F" w:rsidRDefault="00BF60E3" w:rsidP="00BF60E3">
            <w:pPr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18:15-21:15</w:t>
            </w:r>
          </w:p>
        </w:tc>
        <w:tc>
          <w:tcPr>
            <w:tcW w:w="3598" w:type="dxa"/>
          </w:tcPr>
          <w:p w14:paraId="00D8B0FE" w14:textId="77777777" w:rsidR="00BF60E3" w:rsidRPr="00D25B2F" w:rsidRDefault="00BF60E3" w:rsidP="00BF60E3">
            <w:pPr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פרקטיקה במיסוי מקרקעין</w:t>
            </w:r>
          </w:p>
        </w:tc>
        <w:tc>
          <w:tcPr>
            <w:tcW w:w="1442" w:type="dxa"/>
          </w:tcPr>
          <w:p w14:paraId="140AC1EA" w14:textId="77777777" w:rsidR="00BF60E3" w:rsidRPr="00D25B2F" w:rsidRDefault="00BF60E3" w:rsidP="00BF60E3">
            <w:pPr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2 נ"ז</w:t>
            </w:r>
          </w:p>
        </w:tc>
        <w:tc>
          <w:tcPr>
            <w:tcW w:w="2332" w:type="dxa"/>
          </w:tcPr>
          <w:p w14:paraId="7BBDE5FA" w14:textId="77777777" w:rsidR="00BF60E3" w:rsidRPr="00D25B2F" w:rsidRDefault="00BF60E3" w:rsidP="00BF60E3">
            <w:pPr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רו"ח דורית ישראלי</w:t>
            </w:r>
          </w:p>
        </w:tc>
      </w:tr>
    </w:tbl>
    <w:p w14:paraId="2F2130DC" w14:textId="77777777" w:rsidR="00852807" w:rsidRPr="00D25B2F" w:rsidRDefault="00852807" w:rsidP="00852807">
      <w:pPr>
        <w:spacing w:line="360" w:lineRule="auto"/>
        <w:rPr>
          <w:rFonts w:asciiTheme="minorHAnsi" w:eastAsiaTheme="minorHAnsi" w:hAnsiTheme="minorHAnsi" w:cs="David"/>
          <w:b/>
          <w:bCs/>
          <w:color w:val="000000" w:themeColor="text1"/>
          <w:sz w:val="22"/>
          <w:szCs w:val="22"/>
          <w:rtl/>
        </w:rPr>
      </w:pPr>
    </w:p>
    <w:p w14:paraId="275C3D58" w14:textId="77777777" w:rsidR="00852807" w:rsidRPr="00D25B2F" w:rsidRDefault="00852807" w:rsidP="00852807">
      <w:pPr>
        <w:spacing w:line="360" w:lineRule="auto"/>
        <w:rPr>
          <w:rFonts w:asciiTheme="minorHAnsi" w:eastAsiaTheme="minorHAnsi" w:hAnsiTheme="minorHAnsi" w:cs="David"/>
          <w:b/>
          <w:bCs/>
          <w:color w:val="000000" w:themeColor="text1"/>
          <w:sz w:val="22"/>
          <w:szCs w:val="22"/>
          <w:rtl/>
        </w:rPr>
      </w:pPr>
      <w:r w:rsidRPr="00D25B2F">
        <w:rPr>
          <w:rFonts w:asciiTheme="minorHAnsi" w:eastAsiaTheme="minorHAnsi" w:hAnsiTheme="minorHAnsi" w:cs="David" w:hint="cs"/>
          <w:b/>
          <w:bCs/>
          <w:color w:val="000000" w:themeColor="text1"/>
          <w:sz w:val="22"/>
          <w:szCs w:val="22"/>
          <w:rtl/>
        </w:rPr>
        <w:t>יום שישי</w:t>
      </w:r>
    </w:p>
    <w:tbl>
      <w:tblPr>
        <w:tblStyle w:val="a5"/>
        <w:bidiVisual/>
        <w:tblW w:w="8665" w:type="dxa"/>
        <w:tblInd w:w="-312" w:type="dxa"/>
        <w:tblLook w:val="04A0" w:firstRow="1" w:lastRow="0" w:firstColumn="1" w:lastColumn="0" w:noHBand="0" w:noVBand="1"/>
      </w:tblPr>
      <w:tblGrid>
        <w:gridCol w:w="1293"/>
        <w:gridCol w:w="3598"/>
        <w:gridCol w:w="1436"/>
        <w:gridCol w:w="2338"/>
      </w:tblGrid>
      <w:tr w:rsidR="005571B0" w:rsidRPr="00D25B2F" w14:paraId="14089F0E" w14:textId="77777777" w:rsidTr="00F35150">
        <w:trPr>
          <w:trHeight w:val="233"/>
        </w:trPr>
        <w:tc>
          <w:tcPr>
            <w:tcW w:w="1293" w:type="dxa"/>
          </w:tcPr>
          <w:p w14:paraId="18AA0F25" w14:textId="77777777" w:rsidR="00852807" w:rsidRPr="00D25B2F" w:rsidRDefault="00852807" w:rsidP="00B538C9">
            <w:pPr>
              <w:keepNext/>
              <w:jc w:val="center"/>
              <w:rPr>
                <w:rFonts w:asciiTheme="minorHAnsi" w:eastAsiaTheme="minorHAnsi" w:hAnsiTheme="minorHAnsi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שעות </w:t>
            </w:r>
          </w:p>
        </w:tc>
        <w:tc>
          <w:tcPr>
            <w:tcW w:w="3598" w:type="dxa"/>
          </w:tcPr>
          <w:p w14:paraId="4F13BE6E" w14:textId="77777777" w:rsidR="00852807" w:rsidRPr="00D25B2F" w:rsidRDefault="00852807" w:rsidP="00B538C9">
            <w:pPr>
              <w:keepNext/>
              <w:jc w:val="center"/>
              <w:rPr>
                <w:rFonts w:asciiTheme="minorHAnsi" w:eastAsiaTheme="minorHAnsi" w:hAnsiTheme="minorHAnsi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שם הקורס </w:t>
            </w:r>
          </w:p>
        </w:tc>
        <w:tc>
          <w:tcPr>
            <w:tcW w:w="1436" w:type="dxa"/>
          </w:tcPr>
          <w:p w14:paraId="437D6072" w14:textId="77777777" w:rsidR="00852807" w:rsidRPr="00D25B2F" w:rsidRDefault="00852807" w:rsidP="00B538C9">
            <w:pPr>
              <w:keepNext/>
              <w:jc w:val="center"/>
              <w:rPr>
                <w:rFonts w:asciiTheme="minorHAnsi" w:eastAsiaTheme="minorHAnsi" w:hAnsiTheme="minorHAnsi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b/>
                <w:bCs/>
                <w:color w:val="000000" w:themeColor="text1"/>
                <w:sz w:val="22"/>
                <w:szCs w:val="22"/>
                <w:rtl/>
              </w:rPr>
              <w:t>נ"ז</w:t>
            </w:r>
          </w:p>
        </w:tc>
        <w:tc>
          <w:tcPr>
            <w:tcW w:w="2338" w:type="dxa"/>
          </w:tcPr>
          <w:p w14:paraId="3BE9D120" w14:textId="77777777" w:rsidR="00852807" w:rsidRPr="00D25B2F" w:rsidRDefault="00852807" w:rsidP="00B538C9">
            <w:pPr>
              <w:keepNext/>
              <w:jc w:val="center"/>
              <w:rPr>
                <w:rFonts w:asciiTheme="minorHAnsi" w:eastAsiaTheme="minorHAnsi" w:hAnsiTheme="minorHAnsi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מרצה </w:t>
            </w:r>
          </w:p>
        </w:tc>
      </w:tr>
      <w:tr w:rsidR="00BF60E3" w:rsidRPr="00D25B2F" w14:paraId="0F6C96AD" w14:textId="77777777" w:rsidTr="00F35150">
        <w:trPr>
          <w:trHeight w:val="468"/>
        </w:trPr>
        <w:tc>
          <w:tcPr>
            <w:tcW w:w="1293" w:type="dxa"/>
          </w:tcPr>
          <w:p w14:paraId="667F37F7" w14:textId="2C80F443" w:rsidR="00BF60E3" w:rsidRPr="00D25B2F" w:rsidRDefault="00BF60E3" w:rsidP="00BF60E3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8:30-10:00</w:t>
            </w:r>
          </w:p>
        </w:tc>
        <w:tc>
          <w:tcPr>
            <w:tcW w:w="3598" w:type="dxa"/>
          </w:tcPr>
          <w:p w14:paraId="216DB610" w14:textId="59ACEBFD" w:rsidR="00BF60E3" w:rsidRPr="00D25B2F" w:rsidRDefault="00BF60E3" w:rsidP="00BF60E3">
            <w:pPr>
              <w:keepNext/>
              <w:spacing w:line="36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התחדשות עירונית (חלק ב)</w:t>
            </w:r>
          </w:p>
          <w:p w14:paraId="3992DE91" w14:textId="531B205D" w:rsidR="00BF60E3" w:rsidRPr="00D25B2F" w:rsidRDefault="00BF60E3" w:rsidP="00BF60E3">
            <w:pPr>
              <w:keepNext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 xml:space="preserve"> [המשך מסמסטר ב1]</w:t>
            </w:r>
          </w:p>
        </w:tc>
        <w:tc>
          <w:tcPr>
            <w:tcW w:w="1436" w:type="dxa"/>
          </w:tcPr>
          <w:p w14:paraId="5E96BFC9" w14:textId="77777777" w:rsidR="00BF60E3" w:rsidRPr="00D25B2F" w:rsidRDefault="00BF60E3" w:rsidP="00BF60E3">
            <w:pPr>
              <w:spacing w:line="36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</w:rPr>
            </w:pPr>
            <w:r w:rsidRPr="00D25B2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1 נ"ז</w:t>
            </w:r>
          </w:p>
          <w:p w14:paraId="5271205D" w14:textId="584859D6" w:rsidR="00BF60E3" w:rsidRPr="00D25B2F" w:rsidRDefault="00BF60E3" w:rsidP="00BF60E3">
            <w:pPr>
              <w:keepNext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 xml:space="preserve">[הקורס כולו </w:t>
            </w:r>
            <w:r w:rsidRPr="00D25B2F"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  <w:t>–</w:t>
            </w:r>
            <w:r w:rsidRPr="00D25B2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 xml:space="preserve"> 2 נ"ז]</w:t>
            </w:r>
          </w:p>
        </w:tc>
        <w:tc>
          <w:tcPr>
            <w:tcW w:w="2338" w:type="dxa"/>
          </w:tcPr>
          <w:p w14:paraId="58F378C2" w14:textId="2EADE5BA" w:rsidR="00BF60E3" w:rsidRPr="00D25B2F" w:rsidRDefault="00BF60E3" w:rsidP="00BF60E3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ד"ר מרדכי גלוסקה</w:t>
            </w:r>
          </w:p>
        </w:tc>
      </w:tr>
      <w:tr w:rsidR="00BF60E3" w:rsidRPr="00D25B2F" w14:paraId="1FE9F813" w14:textId="77777777" w:rsidTr="00F35150">
        <w:trPr>
          <w:trHeight w:val="468"/>
        </w:trPr>
        <w:tc>
          <w:tcPr>
            <w:tcW w:w="1293" w:type="dxa"/>
            <w:vMerge w:val="restart"/>
          </w:tcPr>
          <w:p w14:paraId="53DD2969" w14:textId="056A2EE2" w:rsidR="00BF60E3" w:rsidRPr="00D25B2F" w:rsidRDefault="00BF60E3" w:rsidP="00BF60E3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10:15-13:15</w:t>
            </w:r>
          </w:p>
        </w:tc>
        <w:tc>
          <w:tcPr>
            <w:tcW w:w="3598" w:type="dxa"/>
            <w:vMerge w:val="restart"/>
          </w:tcPr>
          <w:p w14:paraId="7181283A" w14:textId="1864E57A" w:rsidR="00BF60E3" w:rsidRPr="00D25B2F" w:rsidRDefault="00BF60E3" w:rsidP="00BF60E3">
            <w:pPr>
              <w:keepNext/>
              <w:spacing w:line="36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סמינריון/ פרויקט גמר (חלק ב)</w:t>
            </w:r>
          </w:p>
          <w:p w14:paraId="668A94AF" w14:textId="5174ABA8" w:rsidR="00BF60E3" w:rsidRPr="00D25B2F" w:rsidRDefault="00BF60E3" w:rsidP="00BF60E3">
            <w:pPr>
              <w:keepNext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[המשך מסמסטר ב1]</w:t>
            </w:r>
          </w:p>
        </w:tc>
        <w:tc>
          <w:tcPr>
            <w:tcW w:w="1436" w:type="dxa"/>
            <w:vMerge w:val="restart"/>
          </w:tcPr>
          <w:p w14:paraId="47E4B9C6" w14:textId="5AAE38A8" w:rsidR="00BF60E3" w:rsidRPr="00D25B2F" w:rsidRDefault="00BF60E3" w:rsidP="00BF60E3">
            <w:pPr>
              <w:spacing w:line="36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</w:rPr>
            </w:pPr>
            <w:r w:rsidRPr="00D25B2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2 נ"ז</w:t>
            </w:r>
          </w:p>
          <w:p w14:paraId="6D76DADC" w14:textId="3AF83529" w:rsidR="00BF60E3" w:rsidRPr="00D25B2F" w:rsidRDefault="00BF60E3" w:rsidP="00BF60E3">
            <w:pPr>
              <w:keepNext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 xml:space="preserve">[הקורס כולו </w:t>
            </w:r>
            <w:r w:rsidRPr="00D25B2F"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  <w:t>–</w:t>
            </w:r>
            <w:r w:rsidRPr="00D25B2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 xml:space="preserve"> 4 נ"ז]</w:t>
            </w:r>
          </w:p>
        </w:tc>
        <w:tc>
          <w:tcPr>
            <w:tcW w:w="2338" w:type="dxa"/>
          </w:tcPr>
          <w:p w14:paraId="03B7093C" w14:textId="781F9C8E" w:rsidR="00BF60E3" w:rsidRPr="00D25B2F" w:rsidRDefault="00BF60E3" w:rsidP="00BF60E3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פרופ' דוד אלקינס</w:t>
            </w:r>
          </w:p>
        </w:tc>
      </w:tr>
      <w:tr w:rsidR="00092A02" w:rsidRPr="005571B0" w14:paraId="6813609F" w14:textId="77777777" w:rsidTr="00F35150">
        <w:trPr>
          <w:trHeight w:val="468"/>
        </w:trPr>
        <w:tc>
          <w:tcPr>
            <w:tcW w:w="1293" w:type="dxa"/>
            <w:vMerge/>
          </w:tcPr>
          <w:p w14:paraId="1B410B75" w14:textId="77777777" w:rsidR="00092A02" w:rsidRPr="00D25B2F" w:rsidRDefault="00092A02" w:rsidP="00092A02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598" w:type="dxa"/>
            <w:vMerge/>
          </w:tcPr>
          <w:p w14:paraId="29614911" w14:textId="77777777" w:rsidR="00092A02" w:rsidRPr="00D25B2F" w:rsidRDefault="00092A02" w:rsidP="00092A02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436" w:type="dxa"/>
            <w:vMerge/>
          </w:tcPr>
          <w:p w14:paraId="143CE88C" w14:textId="77777777" w:rsidR="00092A02" w:rsidRPr="00D25B2F" w:rsidRDefault="00092A02" w:rsidP="00092A02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38" w:type="dxa"/>
          </w:tcPr>
          <w:p w14:paraId="7FB1EE64" w14:textId="418157FE" w:rsidR="00092A02" w:rsidRPr="00D25B2F" w:rsidRDefault="00092A02" w:rsidP="00092A02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D25B2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ד"ר אמיר להט</w:t>
            </w:r>
          </w:p>
        </w:tc>
      </w:tr>
    </w:tbl>
    <w:p w14:paraId="226E6FCE" w14:textId="77777777" w:rsidR="00852807" w:rsidRPr="005571B0" w:rsidRDefault="00852807" w:rsidP="00852807">
      <w:pPr>
        <w:spacing w:line="360" w:lineRule="auto"/>
        <w:rPr>
          <w:rFonts w:asciiTheme="minorHAnsi" w:eastAsiaTheme="minorHAnsi" w:hAnsiTheme="minorHAnsi" w:cs="David"/>
          <w:b/>
          <w:bCs/>
          <w:color w:val="000000" w:themeColor="text1"/>
          <w:sz w:val="22"/>
          <w:szCs w:val="22"/>
        </w:rPr>
      </w:pPr>
    </w:p>
    <w:sectPr w:rsidR="00852807" w:rsidRPr="005571B0" w:rsidSect="00A53F0C">
      <w:headerReference w:type="default" r:id="rId8"/>
      <w:pgSz w:w="11906" w:h="16838"/>
      <w:pgMar w:top="426" w:right="1800" w:bottom="567" w:left="993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CCA76" w14:textId="77777777" w:rsidR="00AE2E33" w:rsidRDefault="00AE2E33" w:rsidP="004A2B96">
      <w:r>
        <w:separator/>
      </w:r>
    </w:p>
  </w:endnote>
  <w:endnote w:type="continuationSeparator" w:id="0">
    <w:p w14:paraId="1A7CB01F" w14:textId="77777777" w:rsidR="00AE2E33" w:rsidRDefault="00AE2E33" w:rsidP="004A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95AF4" w14:textId="77777777" w:rsidR="00AE2E33" w:rsidRDefault="00AE2E33" w:rsidP="004A2B96">
      <w:r>
        <w:separator/>
      </w:r>
    </w:p>
  </w:footnote>
  <w:footnote w:type="continuationSeparator" w:id="0">
    <w:p w14:paraId="4ED7E593" w14:textId="77777777" w:rsidR="00AE2E33" w:rsidRDefault="00AE2E33" w:rsidP="004A2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3813" w14:textId="7C92C7DD" w:rsidR="004A2B96" w:rsidRPr="004A2B96" w:rsidRDefault="0072219F" w:rsidP="0072219F">
    <w:pPr>
      <w:pStyle w:val="a6"/>
      <w:ind w:hanging="1192"/>
      <w:jc w:val="center"/>
      <w:rPr>
        <w:b/>
        <w:bCs/>
        <w:rtl/>
      </w:rPr>
    </w:pPr>
    <w:r>
      <w:rPr>
        <w:rFonts w:cs="Arial"/>
        <w:b/>
        <w:bCs/>
        <w:noProof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43969"/>
    <w:multiLevelType w:val="hybridMultilevel"/>
    <w:tmpl w:val="06E2499A"/>
    <w:lvl w:ilvl="0" w:tplc="0F962AB6">
      <w:start w:val="1203"/>
      <w:numFmt w:val="bullet"/>
      <w:lvlText w:val="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5863D9"/>
    <w:multiLevelType w:val="hybridMultilevel"/>
    <w:tmpl w:val="2EF48C6C"/>
    <w:lvl w:ilvl="0" w:tplc="19DA1454">
      <w:start w:val="120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06D7F"/>
    <w:multiLevelType w:val="hybridMultilevel"/>
    <w:tmpl w:val="4580C620"/>
    <w:lvl w:ilvl="0" w:tplc="EB6C1760">
      <w:start w:val="1203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3194E"/>
    <w:multiLevelType w:val="hybridMultilevel"/>
    <w:tmpl w:val="B510A9A0"/>
    <w:lvl w:ilvl="0" w:tplc="0F962AB6">
      <w:start w:val="1203"/>
      <w:numFmt w:val="bullet"/>
      <w:lvlText w:val=""/>
      <w:lvlJc w:val="left"/>
      <w:pPr>
        <w:ind w:left="720" w:hanging="360"/>
      </w:pPr>
      <w:rPr>
        <w:rFonts w:ascii="Symbol" w:eastAsiaTheme="minorHAnsi" w:hAnsi="Symbol" w:cs="David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710215">
    <w:abstractNumId w:val="0"/>
  </w:num>
  <w:num w:numId="2" w16cid:durableId="1390421554">
    <w:abstractNumId w:val="2"/>
  </w:num>
  <w:num w:numId="3" w16cid:durableId="312760927">
    <w:abstractNumId w:val="3"/>
  </w:num>
  <w:num w:numId="4" w16cid:durableId="690230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C3E"/>
    <w:rsid w:val="00006877"/>
    <w:rsid w:val="00032611"/>
    <w:rsid w:val="00034384"/>
    <w:rsid w:val="00034771"/>
    <w:rsid w:val="000365B8"/>
    <w:rsid w:val="00040B1B"/>
    <w:rsid w:val="00040DF7"/>
    <w:rsid w:val="000505B4"/>
    <w:rsid w:val="00056A59"/>
    <w:rsid w:val="00061290"/>
    <w:rsid w:val="000615D4"/>
    <w:rsid w:val="00081869"/>
    <w:rsid w:val="00082140"/>
    <w:rsid w:val="00092A02"/>
    <w:rsid w:val="000A63FF"/>
    <w:rsid w:val="000B49A3"/>
    <w:rsid w:val="000C2471"/>
    <w:rsid w:val="000C3581"/>
    <w:rsid w:val="000C78B4"/>
    <w:rsid w:val="000D4811"/>
    <w:rsid w:val="000D48A6"/>
    <w:rsid w:val="000E2D79"/>
    <w:rsid w:val="000E42CD"/>
    <w:rsid w:val="000E4A26"/>
    <w:rsid w:val="000E7BE4"/>
    <w:rsid w:val="000F6546"/>
    <w:rsid w:val="000F73AB"/>
    <w:rsid w:val="00105A33"/>
    <w:rsid w:val="001074D0"/>
    <w:rsid w:val="00111498"/>
    <w:rsid w:val="00116AA7"/>
    <w:rsid w:val="00120048"/>
    <w:rsid w:val="0012068E"/>
    <w:rsid w:val="00122DD9"/>
    <w:rsid w:val="00124ECC"/>
    <w:rsid w:val="00124FD6"/>
    <w:rsid w:val="0013770D"/>
    <w:rsid w:val="001505CB"/>
    <w:rsid w:val="0015542B"/>
    <w:rsid w:val="00157AC5"/>
    <w:rsid w:val="001645A6"/>
    <w:rsid w:val="00165E6A"/>
    <w:rsid w:val="001661C9"/>
    <w:rsid w:val="00175BB9"/>
    <w:rsid w:val="00180D2C"/>
    <w:rsid w:val="00186D68"/>
    <w:rsid w:val="00193A75"/>
    <w:rsid w:val="001947FD"/>
    <w:rsid w:val="00194951"/>
    <w:rsid w:val="00196324"/>
    <w:rsid w:val="001A1269"/>
    <w:rsid w:val="001A483B"/>
    <w:rsid w:val="001A65BC"/>
    <w:rsid w:val="001B2C39"/>
    <w:rsid w:val="001B3ABD"/>
    <w:rsid w:val="001B4F68"/>
    <w:rsid w:val="001B5C3E"/>
    <w:rsid w:val="001C0A5A"/>
    <w:rsid w:val="001C1E42"/>
    <w:rsid w:val="001D7FE5"/>
    <w:rsid w:val="001E0F00"/>
    <w:rsid w:val="001E2B07"/>
    <w:rsid w:val="001E390B"/>
    <w:rsid w:val="001E3F09"/>
    <w:rsid w:val="0020467A"/>
    <w:rsid w:val="00210004"/>
    <w:rsid w:val="00215007"/>
    <w:rsid w:val="00223969"/>
    <w:rsid w:val="00225C2F"/>
    <w:rsid w:val="0022708F"/>
    <w:rsid w:val="00247206"/>
    <w:rsid w:val="00252729"/>
    <w:rsid w:val="00256A0C"/>
    <w:rsid w:val="00271A4F"/>
    <w:rsid w:val="00272248"/>
    <w:rsid w:val="002754C8"/>
    <w:rsid w:val="00294A53"/>
    <w:rsid w:val="00294E6B"/>
    <w:rsid w:val="002A0E1E"/>
    <w:rsid w:val="002A165E"/>
    <w:rsid w:val="002A2560"/>
    <w:rsid w:val="002A3D9F"/>
    <w:rsid w:val="002B2ED2"/>
    <w:rsid w:val="002B583F"/>
    <w:rsid w:val="002B5928"/>
    <w:rsid w:val="002B78AA"/>
    <w:rsid w:val="002C0919"/>
    <w:rsid w:val="002C3B2E"/>
    <w:rsid w:val="002D39FE"/>
    <w:rsid w:val="002D54C8"/>
    <w:rsid w:val="002E4867"/>
    <w:rsid w:val="002F6B1D"/>
    <w:rsid w:val="00302867"/>
    <w:rsid w:val="00313853"/>
    <w:rsid w:val="003150AB"/>
    <w:rsid w:val="003156FE"/>
    <w:rsid w:val="003157D8"/>
    <w:rsid w:val="0033120C"/>
    <w:rsid w:val="003313E6"/>
    <w:rsid w:val="00335D71"/>
    <w:rsid w:val="00337790"/>
    <w:rsid w:val="0034336E"/>
    <w:rsid w:val="00345713"/>
    <w:rsid w:val="00345DA1"/>
    <w:rsid w:val="00356771"/>
    <w:rsid w:val="00362CA9"/>
    <w:rsid w:val="0036784F"/>
    <w:rsid w:val="0037467F"/>
    <w:rsid w:val="0037525E"/>
    <w:rsid w:val="00392936"/>
    <w:rsid w:val="003936E6"/>
    <w:rsid w:val="00394EC4"/>
    <w:rsid w:val="003951A1"/>
    <w:rsid w:val="00396A5D"/>
    <w:rsid w:val="003976D9"/>
    <w:rsid w:val="003A2C55"/>
    <w:rsid w:val="003B2F2C"/>
    <w:rsid w:val="003B4F79"/>
    <w:rsid w:val="003B56BB"/>
    <w:rsid w:val="003C0593"/>
    <w:rsid w:val="003C20DD"/>
    <w:rsid w:val="003D07EA"/>
    <w:rsid w:val="003D2826"/>
    <w:rsid w:val="003D44FD"/>
    <w:rsid w:val="003D5E20"/>
    <w:rsid w:val="003D749E"/>
    <w:rsid w:val="003E09E5"/>
    <w:rsid w:val="003E5C44"/>
    <w:rsid w:val="003F04D7"/>
    <w:rsid w:val="003F3931"/>
    <w:rsid w:val="003F467C"/>
    <w:rsid w:val="003F775B"/>
    <w:rsid w:val="004105FB"/>
    <w:rsid w:val="00410DF8"/>
    <w:rsid w:val="00412D3D"/>
    <w:rsid w:val="004133A5"/>
    <w:rsid w:val="0041360B"/>
    <w:rsid w:val="00432498"/>
    <w:rsid w:val="004371F9"/>
    <w:rsid w:val="0044364F"/>
    <w:rsid w:val="004443B6"/>
    <w:rsid w:val="00444A4E"/>
    <w:rsid w:val="00446AE9"/>
    <w:rsid w:val="004624A7"/>
    <w:rsid w:val="0046283C"/>
    <w:rsid w:val="0046490C"/>
    <w:rsid w:val="00465BD2"/>
    <w:rsid w:val="004701E7"/>
    <w:rsid w:val="004743BD"/>
    <w:rsid w:val="00483F8E"/>
    <w:rsid w:val="004873F4"/>
    <w:rsid w:val="00487A73"/>
    <w:rsid w:val="00497BA2"/>
    <w:rsid w:val="004A1D4F"/>
    <w:rsid w:val="004A2B96"/>
    <w:rsid w:val="004A7AD2"/>
    <w:rsid w:val="004B1C03"/>
    <w:rsid w:val="004B5386"/>
    <w:rsid w:val="004C0B5D"/>
    <w:rsid w:val="004C39DE"/>
    <w:rsid w:val="004C5354"/>
    <w:rsid w:val="004E53BA"/>
    <w:rsid w:val="004F2B8E"/>
    <w:rsid w:val="004F3789"/>
    <w:rsid w:val="004F610F"/>
    <w:rsid w:val="004F7DD9"/>
    <w:rsid w:val="0050224C"/>
    <w:rsid w:val="00503C6C"/>
    <w:rsid w:val="00504BE9"/>
    <w:rsid w:val="00523709"/>
    <w:rsid w:val="00527582"/>
    <w:rsid w:val="0053772D"/>
    <w:rsid w:val="00541E04"/>
    <w:rsid w:val="00543615"/>
    <w:rsid w:val="00544AD2"/>
    <w:rsid w:val="005517C0"/>
    <w:rsid w:val="00551C19"/>
    <w:rsid w:val="005571B0"/>
    <w:rsid w:val="0056046B"/>
    <w:rsid w:val="005637A2"/>
    <w:rsid w:val="00570550"/>
    <w:rsid w:val="00577AEF"/>
    <w:rsid w:val="005A0177"/>
    <w:rsid w:val="005A3C71"/>
    <w:rsid w:val="005A7925"/>
    <w:rsid w:val="005B09F6"/>
    <w:rsid w:val="005B0DC2"/>
    <w:rsid w:val="005C1FAF"/>
    <w:rsid w:val="005C63A2"/>
    <w:rsid w:val="005D1D02"/>
    <w:rsid w:val="005D1FA7"/>
    <w:rsid w:val="005E129F"/>
    <w:rsid w:val="005E2F2C"/>
    <w:rsid w:val="005F4113"/>
    <w:rsid w:val="005F5AFD"/>
    <w:rsid w:val="006123EF"/>
    <w:rsid w:val="00612533"/>
    <w:rsid w:val="0062550E"/>
    <w:rsid w:val="00630B98"/>
    <w:rsid w:val="00633774"/>
    <w:rsid w:val="006344BF"/>
    <w:rsid w:val="006403DD"/>
    <w:rsid w:val="00654F6B"/>
    <w:rsid w:val="00672AC3"/>
    <w:rsid w:val="00673A7B"/>
    <w:rsid w:val="006846FE"/>
    <w:rsid w:val="00685CDD"/>
    <w:rsid w:val="00694F0D"/>
    <w:rsid w:val="006968B7"/>
    <w:rsid w:val="00697226"/>
    <w:rsid w:val="006A42C6"/>
    <w:rsid w:val="006A490F"/>
    <w:rsid w:val="006A49B7"/>
    <w:rsid w:val="006A70B2"/>
    <w:rsid w:val="006B0A70"/>
    <w:rsid w:val="006B6F81"/>
    <w:rsid w:val="006B7CBA"/>
    <w:rsid w:val="006C0018"/>
    <w:rsid w:val="006C4C68"/>
    <w:rsid w:val="006D72BB"/>
    <w:rsid w:val="006E1B48"/>
    <w:rsid w:val="006F0A45"/>
    <w:rsid w:val="006F1A23"/>
    <w:rsid w:val="006F390B"/>
    <w:rsid w:val="007000A0"/>
    <w:rsid w:val="00705BD2"/>
    <w:rsid w:val="00707B34"/>
    <w:rsid w:val="0072219F"/>
    <w:rsid w:val="00725B50"/>
    <w:rsid w:val="00726503"/>
    <w:rsid w:val="00726728"/>
    <w:rsid w:val="00731330"/>
    <w:rsid w:val="00736781"/>
    <w:rsid w:val="00757A44"/>
    <w:rsid w:val="00760DD1"/>
    <w:rsid w:val="0076238A"/>
    <w:rsid w:val="00764ED4"/>
    <w:rsid w:val="007669B7"/>
    <w:rsid w:val="00770C54"/>
    <w:rsid w:val="00772C43"/>
    <w:rsid w:val="007766FD"/>
    <w:rsid w:val="00781E65"/>
    <w:rsid w:val="00781E92"/>
    <w:rsid w:val="007853A6"/>
    <w:rsid w:val="007A1988"/>
    <w:rsid w:val="007A3B9C"/>
    <w:rsid w:val="007A4CF6"/>
    <w:rsid w:val="007B2972"/>
    <w:rsid w:val="007B41A7"/>
    <w:rsid w:val="007B5F3B"/>
    <w:rsid w:val="007C209C"/>
    <w:rsid w:val="007C426A"/>
    <w:rsid w:val="007C438C"/>
    <w:rsid w:val="007D22FA"/>
    <w:rsid w:val="007D43B8"/>
    <w:rsid w:val="007F1E9A"/>
    <w:rsid w:val="007F78FC"/>
    <w:rsid w:val="00801C16"/>
    <w:rsid w:val="00806D70"/>
    <w:rsid w:val="00816DEB"/>
    <w:rsid w:val="00824D88"/>
    <w:rsid w:val="00825414"/>
    <w:rsid w:val="00826F6F"/>
    <w:rsid w:val="00832EBA"/>
    <w:rsid w:val="00834F56"/>
    <w:rsid w:val="008354C7"/>
    <w:rsid w:val="008420A4"/>
    <w:rsid w:val="008458DA"/>
    <w:rsid w:val="00850E9D"/>
    <w:rsid w:val="00852807"/>
    <w:rsid w:val="0085770E"/>
    <w:rsid w:val="00860ECA"/>
    <w:rsid w:val="00871727"/>
    <w:rsid w:val="00873FBF"/>
    <w:rsid w:val="00876DC7"/>
    <w:rsid w:val="008818A5"/>
    <w:rsid w:val="00885847"/>
    <w:rsid w:val="008873AF"/>
    <w:rsid w:val="008913F5"/>
    <w:rsid w:val="008916C4"/>
    <w:rsid w:val="00896900"/>
    <w:rsid w:val="008A0959"/>
    <w:rsid w:val="008A1413"/>
    <w:rsid w:val="008B7E06"/>
    <w:rsid w:val="008C47A0"/>
    <w:rsid w:val="008C556D"/>
    <w:rsid w:val="008D5B09"/>
    <w:rsid w:val="008E5E66"/>
    <w:rsid w:val="008E6B5F"/>
    <w:rsid w:val="008F26EC"/>
    <w:rsid w:val="0090342B"/>
    <w:rsid w:val="0090506E"/>
    <w:rsid w:val="0091615F"/>
    <w:rsid w:val="00917A16"/>
    <w:rsid w:val="00920B1E"/>
    <w:rsid w:val="00920F07"/>
    <w:rsid w:val="009259EA"/>
    <w:rsid w:val="009302C3"/>
    <w:rsid w:val="00930E6D"/>
    <w:rsid w:val="009330A6"/>
    <w:rsid w:val="00944F48"/>
    <w:rsid w:val="0094688E"/>
    <w:rsid w:val="009478FE"/>
    <w:rsid w:val="00957741"/>
    <w:rsid w:val="00957D07"/>
    <w:rsid w:val="00964268"/>
    <w:rsid w:val="009648DE"/>
    <w:rsid w:val="00964901"/>
    <w:rsid w:val="00970697"/>
    <w:rsid w:val="00996DD5"/>
    <w:rsid w:val="009A2228"/>
    <w:rsid w:val="009A450A"/>
    <w:rsid w:val="009A545D"/>
    <w:rsid w:val="009C22B8"/>
    <w:rsid w:val="009C741A"/>
    <w:rsid w:val="009D1910"/>
    <w:rsid w:val="009E1804"/>
    <w:rsid w:val="009E2E34"/>
    <w:rsid w:val="009E2F99"/>
    <w:rsid w:val="009E580A"/>
    <w:rsid w:val="009F283F"/>
    <w:rsid w:val="009F4327"/>
    <w:rsid w:val="009F5FFB"/>
    <w:rsid w:val="009F6942"/>
    <w:rsid w:val="00A03A07"/>
    <w:rsid w:val="00A14342"/>
    <w:rsid w:val="00A37E7B"/>
    <w:rsid w:val="00A44EFC"/>
    <w:rsid w:val="00A4531D"/>
    <w:rsid w:val="00A519E8"/>
    <w:rsid w:val="00A5268C"/>
    <w:rsid w:val="00A53F0C"/>
    <w:rsid w:val="00A61698"/>
    <w:rsid w:val="00A77DF0"/>
    <w:rsid w:val="00A95F07"/>
    <w:rsid w:val="00A966C0"/>
    <w:rsid w:val="00AA0254"/>
    <w:rsid w:val="00AA0993"/>
    <w:rsid w:val="00AB0C92"/>
    <w:rsid w:val="00AB1FD5"/>
    <w:rsid w:val="00AB4BD7"/>
    <w:rsid w:val="00AC5F35"/>
    <w:rsid w:val="00AD555E"/>
    <w:rsid w:val="00AD67BF"/>
    <w:rsid w:val="00AE2066"/>
    <w:rsid w:val="00AE2E33"/>
    <w:rsid w:val="00AF3993"/>
    <w:rsid w:val="00B15D25"/>
    <w:rsid w:val="00B17EEC"/>
    <w:rsid w:val="00B260DF"/>
    <w:rsid w:val="00B35CF1"/>
    <w:rsid w:val="00B51CE9"/>
    <w:rsid w:val="00B53AC8"/>
    <w:rsid w:val="00B56E01"/>
    <w:rsid w:val="00B641BE"/>
    <w:rsid w:val="00B64625"/>
    <w:rsid w:val="00B67317"/>
    <w:rsid w:val="00B67E20"/>
    <w:rsid w:val="00B71BE9"/>
    <w:rsid w:val="00B7648A"/>
    <w:rsid w:val="00B80844"/>
    <w:rsid w:val="00B81BEC"/>
    <w:rsid w:val="00B836A8"/>
    <w:rsid w:val="00B84BEA"/>
    <w:rsid w:val="00B87189"/>
    <w:rsid w:val="00B90375"/>
    <w:rsid w:val="00B90A68"/>
    <w:rsid w:val="00B950C6"/>
    <w:rsid w:val="00BA1DC2"/>
    <w:rsid w:val="00BA4B71"/>
    <w:rsid w:val="00BB2894"/>
    <w:rsid w:val="00BB33C9"/>
    <w:rsid w:val="00BB77AB"/>
    <w:rsid w:val="00BC6B3D"/>
    <w:rsid w:val="00BD3B45"/>
    <w:rsid w:val="00BD3F6D"/>
    <w:rsid w:val="00BF2A7B"/>
    <w:rsid w:val="00BF3615"/>
    <w:rsid w:val="00BF60E3"/>
    <w:rsid w:val="00BF751A"/>
    <w:rsid w:val="00C1564C"/>
    <w:rsid w:val="00C172F5"/>
    <w:rsid w:val="00C22590"/>
    <w:rsid w:val="00C23D0B"/>
    <w:rsid w:val="00C33AF0"/>
    <w:rsid w:val="00C34DF3"/>
    <w:rsid w:val="00C3638B"/>
    <w:rsid w:val="00C474C4"/>
    <w:rsid w:val="00C60455"/>
    <w:rsid w:val="00C70036"/>
    <w:rsid w:val="00C72247"/>
    <w:rsid w:val="00C76BEE"/>
    <w:rsid w:val="00C8317F"/>
    <w:rsid w:val="00C85AF5"/>
    <w:rsid w:val="00C938AB"/>
    <w:rsid w:val="00C939C7"/>
    <w:rsid w:val="00C96482"/>
    <w:rsid w:val="00CA2D41"/>
    <w:rsid w:val="00CB7D57"/>
    <w:rsid w:val="00CC7C98"/>
    <w:rsid w:val="00CD512D"/>
    <w:rsid w:val="00CF2AB9"/>
    <w:rsid w:val="00D01C02"/>
    <w:rsid w:val="00D0410E"/>
    <w:rsid w:val="00D12E52"/>
    <w:rsid w:val="00D17CEF"/>
    <w:rsid w:val="00D25B2F"/>
    <w:rsid w:val="00D3685B"/>
    <w:rsid w:val="00D37D9A"/>
    <w:rsid w:val="00D4075F"/>
    <w:rsid w:val="00D542B5"/>
    <w:rsid w:val="00D56358"/>
    <w:rsid w:val="00D76AE5"/>
    <w:rsid w:val="00D94592"/>
    <w:rsid w:val="00D95ADB"/>
    <w:rsid w:val="00D9715D"/>
    <w:rsid w:val="00DA0A3B"/>
    <w:rsid w:val="00DB13A4"/>
    <w:rsid w:val="00DB13E0"/>
    <w:rsid w:val="00DB3065"/>
    <w:rsid w:val="00DB39F2"/>
    <w:rsid w:val="00DB75B8"/>
    <w:rsid w:val="00DC6F4C"/>
    <w:rsid w:val="00DD3B20"/>
    <w:rsid w:val="00DD5FC5"/>
    <w:rsid w:val="00DD62D4"/>
    <w:rsid w:val="00DD6E1E"/>
    <w:rsid w:val="00DD791F"/>
    <w:rsid w:val="00DD7CDA"/>
    <w:rsid w:val="00DE34CB"/>
    <w:rsid w:val="00DE536A"/>
    <w:rsid w:val="00DE5E0A"/>
    <w:rsid w:val="00DF1904"/>
    <w:rsid w:val="00DF32F2"/>
    <w:rsid w:val="00DF637D"/>
    <w:rsid w:val="00E01EEC"/>
    <w:rsid w:val="00E039C2"/>
    <w:rsid w:val="00E20CCD"/>
    <w:rsid w:val="00E315AC"/>
    <w:rsid w:val="00E32CA0"/>
    <w:rsid w:val="00E35FFD"/>
    <w:rsid w:val="00E4681D"/>
    <w:rsid w:val="00E60528"/>
    <w:rsid w:val="00E6056B"/>
    <w:rsid w:val="00E65057"/>
    <w:rsid w:val="00E658AD"/>
    <w:rsid w:val="00E65935"/>
    <w:rsid w:val="00E6689A"/>
    <w:rsid w:val="00E736B0"/>
    <w:rsid w:val="00E75675"/>
    <w:rsid w:val="00E81CAC"/>
    <w:rsid w:val="00E854A0"/>
    <w:rsid w:val="00E86019"/>
    <w:rsid w:val="00E95CB5"/>
    <w:rsid w:val="00E95F4C"/>
    <w:rsid w:val="00EA0647"/>
    <w:rsid w:val="00EA35BF"/>
    <w:rsid w:val="00EA4742"/>
    <w:rsid w:val="00EB000B"/>
    <w:rsid w:val="00EB670F"/>
    <w:rsid w:val="00EC28A0"/>
    <w:rsid w:val="00EC655C"/>
    <w:rsid w:val="00EC73D8"/>
    <w:rsid w:val="00ED09E1"/>
    <w:rsid w:val="00EF701C"/>
    <w:rsid w:val="00F01BC0"/>
    <w:rsid w:val="00F207B1"/>
    <w:rsid w:val="00F35150"/>
    <w:rsid w:val="00F374FB"/>
    <w:rsid w:val="00F4245F"/>
    <w:rsid w:val="00F475C1"/>
    <w:rsid w:val="00F5184F"/>
    <w:rsid w:val="00F647F3"/>
    <w:rsid w:val="00F86C8F"/>
    <w:rsid w:val="00F872CC"/>
    <w:rsid w:val="00F91DDD"/>
    <w:rsid w:val="00FA78EC"/>
    <w:rsid w:val="00FB4683"/>
    <w:rsid w:val="00FD646F"/>
    <w:rsid w:val="00FE0661"/>
    <w:rsid w:val="00FE0F82"/>
    <w:rsid w:val="00FE2A0B"/>
    <w:rsid w:val="00FF0A97"/>
    <w:rsid w:val="00FF4F47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6A878"/>
  <w15:docId w15:val="{084DDD9E-1570-464E-839A-BD234CEB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4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C3E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B5C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3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A2B96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4A2B96"/>
  </w:style>
  <w:style w:type="paragraph" w:styleId="a8">
    <w:name w:val="footer"/>
    <w:basedOn w:val="a"/>
    <w:link w:val="a9"/>
    <w:uiPriority w:val="99"/>
    <w:unhideWhenUsed/>
    <w:rsid w:val="004A2B96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4A2B96"/>
  </w:style>
  <w:style w:type="character" w:styleId="Hyperlink">
    <w:name w:val="Hyperlink"/>
    <w:rsid w:val="00C6045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04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546D-8A5D-4FA3-AE63-A7EBEFE9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fna Levi</dc:creator>
  <cp:lastModifiedBy>Keren Tzuberi</cp:lastModifiedBy>
  <cp:revision>3</cp:revision>
  <cp:lastPrinted>2023-06-01T05:43:00Z</cp:lastPrinted>
  <dcterms:created xsi:type="dcterms:W3CDTF">2025-09-02T10:00:00Z</dcterms:created>
  <dcterms:modified xsi:type="dcterms:W3CDTF">2025-09-30T10:14:00Z</dcterms:modified>
</cp:coreProperties>
</file>